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4A72437D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Aluízio de Azevedo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F062A7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17ADF">
        <w:t>30 de setembr</w:t>
      </w:r>
      <w:r w:rsidRPr="00D9727D" w:rsidR="00017ADF">
        <w:t>o de 202</w:t>
      </w:r>
      <w:r w:rsidR="00017ADF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550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4031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ADF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777"/>
    <w:rsid w:val="002D48E9"/>
    <w:rsid w:val="00310857"/>
    <w:rsid w:val="00310B17"/>
    <w:rsid w:val="00340313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71E40"/>
    <w:rsid w:val="00D77C56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6CD1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6T12:30:00Z</dcterms:created>
  <dcterms:modified xsi:type="dcterms:W3CDTF">2024-09-30T17:30:00Z</dcterms:modified>
</cp:coreProperties>
</file>